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8A" w:rsidRDefault="00FF228A" w:rsidP="009C2EF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04D69">
        <w:rPr>
          <w:rFonts w:ascii="Times New Roman" w:hAnsi="Times New Roman"/>
          <w:b/>
          <w:sz w:val="28"/>
          <w:szCs w:val="28"/>
        </w:rPr>
        <w:t>SZKOLNY ZESTAW PROGRAMÓW NAUCZANIA</w:t>
      </w:r>
    </w:p>
    <w:p w:rsidR="00FF228A" w:rsidRPr="00A04D69" w:rsidRDefault="00FF228A" w:rsidP="009C2EF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la 4-letniego Liceum Ogólnokształcącego </w:t>
      </w:r>
    </w:p>
    <w:p w:rsidR="00FF228A" w:rsidRPr="00A04D69" w:rsidRDefault="00FF228A" w:rsidP="009C2EF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lata 202</w:t>
      </w:r>
      <w:r w:rsidR="002C2ED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2C2ED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2C2ED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2C2EDC">
        <w:rPr>
          <w:rFonts w:ascii="Times New Roman" w:hAnsi="Times New Roman"/>
          <w:b/>
          <w:sz w:val="24"/>
          <w:szCs w:val="24"/>
        </w:rPr>
        <w:t>5</w:t>
      </w:r>
    </w:p>
    <w:p w:rsidR="00FF228A" w:rsidRDefault="00FF228A" w:rsidP="007331A8">
      <w:pPr>
        <w:spacing w:line="240" w:lineRule="auto"/>
        <w:rPr>
          <w:rFonts w:ascii="Times New Roman" w:hAnsi="Times New Roman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9213"/>
        <w:gridCol w:w="2205"/>
      </w:tblGrid>
      <w:tr w:rsidR="00FF228A" w:rsidRPr="000F2E82" w:rsidTr="000F2E82">
        <w:tc>
          <w:tcPr>
            <w:tcW w:w="0" w:type="auto"/>
          </w:tcPr>
          <w:p w:rsidR="00FF228A" w:rsidRPr="000F2E82" w:rsidRDefault="00FF228A" w:rsidP="00FF08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E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6" w:type="dxa"/>
          </w:tcPr>
          <w:p w:rsidR="00FF228A" w:rsidRPr="000F2E82" w:rsidRDefault="00FF228A" w:rsidP="00FF08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E82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9213" w:type="dxa"/>
          </w:tcPr>
          <w:p w:rsidR="00FF228A" w:rsidRPr="000F2E82" w:rsidRDefault="00FF228A" w:rsidP="00FF08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E82">
              <w:rPr>
                <w:rFonts w:ascii="Arial" w:hAnsi="Arial" w:cs="Arial"/>
                <w:b/>
                <w:sz w:val="20"/>
                <w:szCs w:val="20"/>
              </w:rPr>
              <w:t>Nazwa programu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E82">
              <w:rPr>
                <w:rFonts w:ascii="Arial" w:hAnsi="Arial" w:cs="Arial"/>
                <w:b/>
                <w:sz w:val="20"/>
                <w:szCs w:val="20"/>
              </w:rPr>
              <w:t>Numer w Szkolnym Zestawie Programów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religii rzymskokatolickiej dla liceum : Świadek Chrystusa. Komisja Wychowania Katolickiego KEP J. Szpet, D. Jackowiak, wydawnictwo św. Wojciecha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Etyka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etyki dla szkoły ponadpodstawowej. P. Kłodziński, J. Kapiszewski, wyd. Opero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/E/2020/2021</w:t>
            </w:r>
          </w:p>
        </w:tc>
      </w:tr>
      <w:tr w:rsidR="00B96F8E" w:rsidRPr="000F2E82" w:rsidTr="00B96F8E">
        <w:trPr>
          <w:trHeight w:val="729"/>
        </w:trPr>
        <w:tc>
          <w:tcPr>
            <w:tcW w:w="0" w:type="auto"/>
            <w:vAlign w:val="center"/>
          </w:tcPr>
          <w:p w:rsidR="00B96F8E" w:rsidRPr="000F2E82" w:rsidRDefault="00B96F8E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6" w:type="dxa"/>
            <w:vAlign w:val="center"/>
          </w:tcPr>
          <w:p w:rsidR="00B96F8E" w:rsidRPr="000F2E82" w:rsidRDefault="00B96F8E" w:rsidP="000F2E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9213" w:type="dxa"/>
          </w:tcPr>
          <w:p w:rsidR="00B96F8E" w:rsidRPr="00800DB4" w:rsidRDefault="00B96F8E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języka polskiego w 4-letnim liceum ogólnokształcącym i 5-letnim technikum „Sztuka wyrazu” Zakres podstawowy i rozszerzony. GWO, Barbara Pałasz</w:t>
            </w:r>
          </w:p>
        </w:tc>
        <w:tc>
          <w:tcPr>
            <w:tcW w:w="2205" w:type="dxa"/>
          </w:tcPr>
          <w:p w:rsidR="00B96F8E" w:rsidRPr="000F2E82" w:rsidRDefault="00B96F8E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JP/2021/2022</w:t>
            </w:r>
          </w:p>
        </w:tc>
      </w:tr>
      <w:tr w:rsidR="00CF00FD" w:rsidRPr="000F2E82" w:rsidTr="000F2E82">
        <w:trPr>
          <w:trHeight w:val="660"/>
        </w:trPr>
        <w:tc>
          <w:tcPr>
            <w:tcW w:w="0" w:type="auto"/>
            <w:vAlign w:val="center"/>
          </w:tcPr>
          <w:p w:rsidR="00CF00FD" w:rsidRPr="000F2E82" w:rsidRDefault="00CF00FD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286" w:type="dxa"/>
            <w:vAlign w:val="center"/>
          </w:tcPr>
          <w:p w:rsidR="00CF00FD" w:rsidRPr="000F2E82" w:rsidRDefault="00CF00FD" w:rsidP="000F2E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9213" w:type="dxa"/>
          </w:tcPr>
          <w:p w:rsidR="00CF00FD" w:rsidRPr="00146B06" w:rsidRDefault="00CF00FD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nauczania języka polskiego w 4-letnim  liceum ogólnokształcącym  i 5- letnim  technikum „Przeszłość to dziś” 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y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ieślak. Zakres podstawowy i rozszerzony.</w:t>
            </w:r>
          </w:p>
        </w:tc>
        <w:tc>
          <w:tcPr>
            <w:tcW w:w="2205" w:type="dxa"/>
          </w:tcPr>
          <w:p w:rsidR="00CF00FD" w:rsidRDefault="00CF00FD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Merge w:val="restart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6" w:type="dxa"/>
            <w:vMerge w:val="restart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języka angielskiego III.1.P. Kompetentny nauczyciel kształtuje kompetencje kluczowe. A. Abramczyk, A. Pasternak, J. Stefańska, wyd. Pearso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4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JA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Merge/>
            <w:vAlign w:val="center"/>
          </w:tcPr>
          <w:p w:rsidR="00FF228A" w:rsidRPr="000F2E82" w:rsidRDefault="00FF228A" w:rsidP="000F2E8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:rsidR="00FF228A" w:rsidRPr="000F2E82" w:rsidRDefault="00FF228A" w:rsidP="000F2E8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213" w:type="dxa"/>
          </w:tcPr>
          <w:p w:rsidR="00FF228A" w:rsidRPr="00800DB4" w:rsidRDefault="00FF228A" w:rsidP="00FF08B1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języka angielskiego III.1.R. Kształtowanie kompetencji kluczowych na lekcji języka angielskiego. A. Abramczyk, A. Pasternak, J. Stefańska, wyd. Pearso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4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JA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800DB4">
        <w:trPr>
          <w:trHeight w:val="571"/>
        </w:trPr>
        <w:tc>
          <w:tcPr>
            <w:tcW w:w="0" w:type="auto"/>
            <w:vAlign w:val="center"/>
          </w:tcPr>
          <w:p w:rsidR="00FF228A" w:rsidRPr="000F2E82" w:rsidRDefault="00FF228A" w:rsidP="00800D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Język niemiecki</w:t>
            </w:r>
          </w:p>
          <w:p w:rsidR="00FF228A" w:rsidRPr="000F2E82" w:rsidRDefault="00FF228A" w:rsidP="000F2E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nauczania języka niemieckiego. Podstawa programowa: wariant III.2. </w:t>
            </w:r>
          </w:p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E. Podpora-Polit, wyd. Nowa Era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5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JN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Język francuski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języka francuskiego jako drugiego w szkołach ponadpodstawowych. R. Kucharczyk, Wyd. Szkolne PWN.</w:t>
            </w:r>
          </w:p>
          <w:p w:rsidR="003738A8" w:rsidRPr="00800DB4" w:rsidRDefault="003738A8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6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JF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</w:t>
            </w:r>
          </w:p>
        </w:tc>
      </w:tr>
      <w:tr w:rsidR="003738A8" w:rsidRPr="000F2E82" w:rsidTr="000F2E82">
        <w:tc>
          <w:tcPr>
            <w:tcW w:w="0" w:type="auto"/>
            <w:vMerge w:val="restart"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:rsidR="003738A8" w:rsidRPr="00800DB4" w:rsidRDefault="003738A8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Historia. Program nauczania. Liceum ogólnokształcące i technikum. Zakres podstawowy. J. Lorenc, wyd. WSiP.</w:t>
            </w:r>
          </w:p>
        </w:tc>
        <w:tc>
          <w:tcPr>
            <w:tcW w:w="2205" w:type="dxa"/>
          </w:tcPr>
          <w:p w:rsidR="003738A8" w:rsidRPr="000F2E82" w:rsidRDefault="003738A8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7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H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0</w:t>
            </w:r>
          </w:p>
        </w:tc>
      </w:tr>
      <w:tr w:rsidR="003738A8" w:rsidRPr="000F2E82" w:rsidTr="000F2E82">
        <w:tc>
          <w:tcPr>
            <w:tcW w:w="0" w:type="auto"/>
            <w:vMerge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:rsidR="003738A8" w:rsidRPr="00800DB4" w:rsidRDefault="003738A8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Historia. Program nauczania. Liceum ogólnokształcące i technikum. Zakres rozszerzony. J. Choińska-Mika, K. Zielińska, J. Lorenc, wyd. WSiP.</w:t>
            </w:r>
          </w:p>
        </w:tc>
        <w:tc>
          <w:tcPr>
            <w:tcW w:w="2205" w:type="dxa"/>
          </w:tcPr>
          <w:p w:rsidR="003738A8" w:rsidRPr="000F2E82" w:rsidRDefault="003738A8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7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3738A8" w:rsidRPr="000F2E82" w:rsidTr="000F2E82">
        <w:tc>
          <w:tcPr>
            <w:tcW w:w="0" w:type="auto"/>
            <w:vMerge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:rsidR="003738A8" w:rsidRPr="000F2E82" w:rsidRDefault="003738A8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:rsidR="003738A8" w:rsidRPr="00800DB4" w:rsidRDefault="003738A8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Ślady czasu. Program nauczania historii dla liceum ogólnokształcącego - zakres rozszerzony GWO Ślady czasu. Program nauczania historii dla liceum ogólnokształcącego - zakres podstawowy GWO</w:t>
            </w:r>
            <w:r w:rsidRPr="00800DB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05" w:type="dxa"/>
          </w:tcPr>
          <w:p w:rsidR="003738A8" w:rsidRPr="000F2E82" w:rsidRDefault="003738A8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  <w:lang w:eastAsia="en-US"/>
              </w:rPr>
              <w:t>23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  <w:lang w:eastAsia="en-US"/>
              </w:rPr>
              <w:t>Hp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  <w:lang w:eastAsia="en-US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W centrum uwagi. Program nauczania wiedzy o społeczeństwie dla liceum ogólnokształcącego i technikum. Zakres podstawowy. B. Furma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8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WOS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W centrum uwagi. Program nauczania wiedzy o społeczeństwie dla liceum ogólnokształcącego i technikum. Zakres rozszerzony ze zintegrowanymi treściami z zakresu podstawowego. B. Furma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8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WOS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 xml:space="preserve">Edukacja 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teatralno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 xml:space="preserve"> -  filmowa (kreatywne)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autorski z edukacji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teatralno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 xml:space="preserve"> – filmowej. E. Lipiec-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Kuzańska</w:t>
            </w:r>
            <w:proofErr w:type="spellEnd"/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9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Etf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Język angielski (kreatywne)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autorski rozwijający kreatywność i aktywność z języka angielskiego. K. Rogaczewska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0/JAK/2020/2021</w:t>
            </w:r>
          </w:p>
        </w:tc>
      </w:tr>
      <w:tr w:rsidR="00FF228A" w:rsidRPr="000F2E82" w:rsidTr="000F2E82">
        <w:tc>
          <w:tcPr>
            <w:tcW w:w="0" w:type="auto"/>
            <w:vAlign w:val="center"/>
          </w:tcPr>
          <w:p w:rsidR="00FF228A" w:rsidRPr="000F2E82" w:rsidRDefault="00FF228A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86" w:type="dxa"/>
            <w:vAlign w:val="center"/>
          </w:tcPr>
          <w:p w:rsidR="00FF228A" w:rsidRPr="000F2E82" w:rsidRDefault="00FF228A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9213" w:type="dxa"/>
          </w:tcPr>
          <w:p w:rsidR="00FF228A" w:rsidRPr="00800DB4" w:rsidRDefault="00FF228A" w:rsidP="00FF08B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Muzyka. Program nauczania dla szkół ponadpodstawowych M. Rykowska, wyd. Operon.</w:t>
            </w:r>
          </w:p>
        </w:tc>
        <w:tc>
          <w:tcPr>
            <w:tcW w:w="2205" w:type="dxa"/>
          </w:tcPr>
          <w:p w:rsidR="00FF228A" w:rsidRPr="000F2E82" w:rsidRDefault="00FF228A" w:rsidP="00FF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1/Muz/2020/2021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r w:rsidRPr="000F2E82">
              <w:t>Geograf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82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geografii w zakresie podstawowym dla liceum ogólnokształcącego i technikum ,,Oblicza geografii”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B. Dziedzic, B. Korbel, E. M. Tuz, wyd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2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G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geografii w zakresie rozszerzonym dla liceum ogólnokształcącego i technikum ,,Oblicza geografii”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Dziedzic, Korbel, Tuz, wyd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2/Gr/2020/2021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biologii dla liceum ogólnokształcącego i technikum. Zakres podstawowy. Biologia na czasie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3/Bp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biologii dla liceum ogólnokształcącego i technikum. Zakres rozszerzony. Biologia na czasie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3/Br/2020/2021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nauczania chemii w zakresie podstawowym dla liceum ogólnokształcącego i technikum </w:t>
            </w:r>
            <w:r w:rsidR="00800DB4" w:rsidRPr="00800DB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800DB4">
              <w:rPr>
                <w:rFonts w:ascii="Arial" w:hAnsi="Arial" w:cs="Arial"/>
                <w:sz w:val="20"/>
                <w:szCs w:val="20"/>
              </w:rPr>
              <w:t>To jest chemia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4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CH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nauczania chemii w zakresie rozszerzonym dla liceum ogólnokształcącego i technikum </w:t>
            </w:r>
            <w:r w:rsidR="00800DB4" w:rsidRPr="00800DB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800DB4">
              <w:rPr>
                <w:rFonts w:ascii="Arial" w:hAnsi="Arial" w:cs="Arial"/>
                <w:sz w:val="20"/>
                <w:szCs w:val="20"/>
              </w:rPr>
              <w:t>To jest chemia.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4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CH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fizyki dla liceum ogólnokształcącego i technikum. Zakres podstawowy. Seria "Odkryć fizykę". 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5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F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fizyki dla liceum ogólnokształcącego i technikum. Fizyka. Zakres rozszerzony. WSi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5/Fr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fizyki dla liceum ogólnokształcącego i technikum. Fizyka. Zakres podstawowy. WSi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1F0590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21/2022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Matematyka. SOLIDNIE OD PODSTAW. Program nauczania w liceach i technikach. Zakres podstawowy. M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Kurczab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Kurczab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Świda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>, T. Szwed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wyd. Oficyna Edukacyjna Krzysztof Pazdr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6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Matematyka. SOLIDNIE OD PODSTAW.  Program nauczania w liceach i technikach. Zakres rozszerzony. M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Kurczab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Kurczab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00DB4">
              <w:rPr>
                <w:rFonts w:ascii="Arial" w:hAnsi="Arial" w:cs="Arial"/>
                <w:sz w:val="20"/>
                <w:szCs w:val="20"/>
              </w:rPr>
              <w:t>Świda</w:t>
            </w:r>
            <w:proofErr w:type="spellEnd"/>
            <w:r w:rsidRPr="00800DB4">
              <w:rPr>
                <w:rFonts w:ascii="Arial" w:hAnsi="Arial" w:cs="Arial"/>
                <w:sz w:val="20"/>
                <w:szCs w:val="20"/>
              </w:rPr>
              <w:t>, T. Szwed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wyd. Oficyna Edukacyjna Krzysztof Pazdro</w:t>
            </w:r>
          </w:p>
          <w:p w:rsidR="00F91073" w:rsidRPr="00800DB4" w:rsidRDefault="00F91073" w:rsidP="00F91073">
            <w:pPr>
              <w:pStyle w:val="Akapitz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6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nauczania informatyki dla liceum ogólnokształcącego i technikum. Informatyka. Zakres podstawowy. 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Wanda Jochemczyk, Katarzyna Olędzka,  WSi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7/I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Systemy informatyczne z elementami programowania – program autorski opracowany przez</w:t>
            </w:r>
            <w:r w:rsidR="00800DB4" w:rsidRPr="00800DB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800DB4">
              <w:rPr>
                <w:rFonts w:ascii="Arial" w:hAnsi="Arial" w:cs="Arial"/>
                <w:sz w:val="20"/>
                <w:szCs w:val="20"/>
              </w:rPr>
              <w:t xml:space="preserve"> p. M. Darnikowskieg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8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Sinf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F91073" w:rsidRPr="000F2E82" w:rsidTr="000F2E8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Informatyka na czasie. Program nauczania dla liceum ogólnokształcącego i technikum. Zakres rozszerzony. wyd.  Nowa Er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1F0590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JR/2021/2022</w:t>
            </w:r>
          </w:p>
        </w:tc>
      </w:tr>
      <w:tr w:rsidR="00F91073" w:rsidRPr="000F2E82" w:rsidTr="000F2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82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Wychowanie fizyczne program nauczania dla liceum 4- letniego </w:t>
            </w:r>
          </w:p>
          <w:p w:rsidR="00F91073" w:rsidRPr="00800DB4" w:rsidRDefault="00F91073" w:rsidP="000F2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"Aktywność dla zdrowia 2"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9/W-f/2020/2021</w:t>
            </w:r>
          </w:p>
        </w:tc>
      </w:tr>
      <w:tr w:rsidR="00F91073" w:rsidRPr="000F2E82" w:rsidTr="000F2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Edukacja dla bezpieczeństw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 xml:space="preserve">Program nauczania edukacji dla bezpieczeństwa dla liceum ogólnokształcącego </w:t>
            </w:r>
            <w:r w:rsidRPr="00800DB4">
              <w:rPr>
                <w:rFonts w:ascii="Arial" w:hAnsi="Arial" w:cs="Arial"/>
                <w:sz w:val="20"/>
                <w:szCs w:val="20"/>
              </w:rPr>
              <w:br/>
              <w:t>i technikum Żyję i działam bezpiecznie. Nowa Era</w:t>
            </w:r>
            <w:r w:rsidR="00B96F8E">
              <w:rPr>
                <w:rFonts w:ascii="Arial" w:hAnsi="Arial" w:cs="Arial"/>
                <w:sz w:val="20"/>
                <w:szCs w:val="20"/>
              </w:rPr>
              <w:t>. Aktualizac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FD" w:rsidRPr="000F2E82" w:rsidRDefault="00CF00FD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22/2023</w:t>
            </w:r>
          </w:p>
        </w:tc>
      </w:tr>
      <w:tr w:rsidR="00F91073" w:rsidRPr="000F2E82" w:rsidTr="000F2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 podstaw przedsiębiorczości dla liceum ogólnokształcącego</w:t>
            </w:r>
            <w:r w:rsidR="000F2E82" w:rsidRPr="00800DB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00DB4" w:rsidRPr="00800DB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F2E82" w:rsidRPr="00800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DB4">
              <w:rPr>
                <w:rFonts w:ascii="Arial" w:hAnsi="Arial" w:cs="Arial"/>
                <w:sz w:val="20"/>
                <w:szCs w:val="20"/>
              </w:rPr>
              <w:t xml:space="preserve"> i technikum - Krok w przedsiębiorczoś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1/PP/2020/2021</w:t>
            </w:r>
          </w:p>
        </w:tc>
      </w:tr>
      <w:tr w:rsidR="00F91073" w:rsidRPr="000F2E82" w:rsidTr="000F2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73" w:rsidRPr="000F2E82" w:rsidRDefault="00F91073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800DB4" w:rsidRDefault="00F91073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B4">
              <w:rPr>
                <w:rFonts w:ascii="Arial" w:hAnsi="Arial" w:cs="Arial"/>
                <w:sz w:val="20"/>
                <w:szCs w:val="20"/>
              </w:rPr>
              <w:t>Program nauczania: Wychowanie do życia w rodzini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73" w:rsidRPr="000F2E82" w:rsidRDefault="00F91073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82">
              <w:rPr>
                <w:rFonts w:ascii="Arial" w:hAnsi="Arial" w:cs="Arial"/>
                <w:sz w:val="20"/>
                <w:szCs w:val="20"/>
              </w:rPr>
              <w:t>22/</w:t>
            </w:r>
            <w:proofErr w:type="spellStart"/>
            <w:r w:rsidRPr="000F2E82">
              <w:rPr>
                <w:rFonts w:ascii="Arial" w:hAnsi="Arial" w:cs="Arial"/>
                <w:sz w:val="20"/>
                <w:szCs w:val="20"/>
              </w:rPr>
              <w:t>Wdżp</w:t>
            </w:r>
            <w:proofErr w:type="spellEnd"/>
            <w:r w:rsidRPr="000F2E82">
              <w:rPr>
                <w:rFonts w:ascii="Arial" w:hAnsi="Arial" w:cs="Arial"/>
                <w:sz w:val="20"/>
                <w:szCs w:val="20"/>
              </w:rPr>
              <w:t>/2020/2021</w:t>
            </w:r>
          </w:p>
        </w:tc>
      </w:tr>
      <w:tr w:rsidR="00C22EA7" w:rsidRPr="000F2E82" w:rsidTr="000F2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A7" w:rsidRPr="000F2E82" w:rsidRDefault="00C22EA7" w:rsidP="000F2E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A7" w:rsidRPr="000F2E82" w:rsidRDefault="00C22EA7" w:rsidP="000F2E8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i teraźniejszość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06" w:rsidRDefault="00C22EA7" w:rsidP="00F91073">
            <w:pPr>
              <w:pStyle w:val="Akapitzlist"/>
              <w:spacing w:line="240" w:lineRule="auto"/>
              <w:ind w:left="0"/>
            </w:pPr>
            <w:r>
              <w:t>Historia i teraźniejszość, program nauczania liceum i technikum zakres podstawowy.</w:t>
            </w:r>
            <w:r>
              <w:br/>
              <w:t>Autorzy: Izabella Modzelewska- Rysak, Leszek Rysak, Warszawa 2022, Wydawnictwo WSiP,</w:t>
            </w:r>
          </w:p>
          <w:p w:rsidR="00C22EA7" w:rsidRPr="00800DB4" w:rsidRDefault="00C22EA7" w:rsidP="00F9107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>numer dopuszczenia 1155/1/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A7" w:rsidRPr="000F2E82" w:rsidRDefault="00CF00FD" w:rsidP="00F9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2022/2023</w:t>
            </w:r>
          </w:p>
        </w:tc>
      </w:tr>
    </w:tbl>
    <w:p w:rsidR="00FF228A" w:rsidRPr="006B519D" w:rsidRDefault="00FF228A" w:rsidP="007331A8">
      <w:pPr>
        <w:spacing w:after="0"/>
        <w:rPr>
          <w:vanish/>
        </w:rPr>
      </w:pPr>
    </w:p>
    <w:p w:rsidR="00FF228A" w:rsidRDefault="00FF228A"/>
    <w:sectPr w:rsidR="00FF228A" w:rsidSect="007331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8"/>
    <w:rsid w:val="00037F3F"/>
    <w:rsid w:val="000564AF"/>
    <w:rsid w:val="000F2E82"/>
    <w:rsid w:val="00146B06"/>
    <w:rsid w:val="0016013C"/>
    <w:rsid w:val="001F0590"/>
    <w:rsid w:val="00220CE0"/>
    <w:rsid w:val="002C2EDC"/>
    <w:rsid w:val="003738A8"/>
    <w:rsid w:val="003740F5"/>
    <w:rsid w:val="00395946"/>
    <w:rsid w:val="0050224F"/>
    <w:rsid w:val="00561550"/>
    <w:rsid w:val="00575447"/>
    <w:rsid w:val="006B519D"/>
    <w:rsid w:val="007331A8"/>
    <w:rsid w:val="00800DB4"/>
    <w:rsid w:val="00824152"/>
    <w:rsid w:val="008C2424"/>
    <w:rsid w:val="009168C9"/>
    <w:rsid w:val="009B489C"/>
    <w:rsid w:val="009C2EF4"/>
    <w:rsid w:val="009F2650"/>
    <w:rsid w:val="00A04D69"/>
    <w:rsid w:val="00AB74F3"/>
    <w:rsid w:val="00B96F8E"/>
    <w:rsid w:val="00C22EA7"/>
    <w:rsid w:val="00C94004"/>
    <w:rsid w:val="00CF00FD"/>
    <w:rsid w:val="00D60CD5"/>
    <w:rsid w:val="00E321E6"/>
    <w:rsid w:val="00F64B80"/>
    <w:rsid w:val="00F91073"/>
    <w:rsid w:val="00FF08B1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FD964-F6F4-4297-8038-6AA94C4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31A8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331A8"/>
    <w:pPr>
      <w:ind w:left="720"/>
      <w:contextualSpacing/>
    </w:pPr>
    <w:rPr>
      <w:rFonts w:eastAsia="Calibri"/>
    </w:rPr>
  </w:style>
  <w:style w:type="paragraph" w:styleId="Mapadokumentu">
    <w:name w:val="Document Map"/>
    <w:basedOn w:val="Normalny"/>
    <w:link w:val="MapadokumentuZnak"/>
    <w:uiPriority w:val="99"/>
    <w:semiHidden/>
    <w:rsid w:val="009C2E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D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1C85-E6CF-457C-A1BC-D4BDF86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 Zespołu Szkół Ogólnokształcących w Ozorkowie</cp:lastModifiedBy>
  <cp:revision>2</cp:revision>
  <cp:lastPrinted>2022-09-28T13:50:00Z</cp:lastPrinted>
  <dcterms:created xsi:type="dcterms:W3CDTF">2022-10-04T07:46:00Z</dcterms:created>
  <dcterms:modified xsi:type="dcterms:W3CDTF">2022-10-04T07:46:00Z</dcterms:modified>
</cp:coreProperties>
</file>